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FCFB" w14:textId="77777777" w:rsidR="00BC6355" w:rsidRDefault="00BC6355" w:rsidP="00BC6355">
      <w:pPr>
        <w:ind w:right="-1"/>
        <w:jc w:val="both"/>
      </w:pPr>
    </w:p>
    <w:p w14:paraId="2CA3FF6D" w14:textId="77777777"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2A8AD510" w14:textId="77777777" w:rsidR="00BC6355" w:rsidRPr="004A7D4B" w:rsidRDefault="00BC6355" w:rsidP="00BC6355">
      <w:pPr>
        <w:tabs>
          <w:tab w:val="left" w:pos="6540"/>
        </w:tabs>
        <w:jc w:val="both"/>
      </w:pPr>
    </w:p>
    <w:p w14:paraId="2B1C7FD6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7F60F0FB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4509CEE2" w14:textId="77777777" w:rsidR="00BC6355" w:rsidRPr="004A7D4B" w:rsidRDefault="00BC6355" w:rsidP="00BC6355">
      <w:pPr>
        <w:jc w:val="center"/>
        <w:rPr>
          <w:b/>
          <w:bCs/>
        </w:rPr>
      </w:pPr>
    </w:p>
    <w:p w14:paraId="24529E21" w14:textId="28BB2A96" w:rsidR="00BC6355" w:rsidRPr="004A7D4B" w:rsidRDefault="00BC6355" w:rsidP="004828F4">
      <w:pPr>
        <w:ind w:left="5664"/>
        <w:jc w:val="center"/>
        <w:rPr>
          <w:b/>
          <w:bCs/>
        </w:rPr>
      </w:pPr>
      <w:r w:rsidRPr="004A7D4B">
        <w:rPr>
          <w:b/>
          <w:bCs/>
        </w:rPr>
        <w:t xml:space="preserve">Al Direttore </w:t>
      </w:r>
      <w:r w:rsidR="00915C13">
        <w:rPr>
          <w:b/>
          <w:bCs/>
        </w:rPr>
        <w:t>del Dipartimento DEI</w:t>
      </w:r>
      <w:r w:rsidR="00757DC3">
        <w:rPr>
          <w:b/>
          <w:bCs/>
        </w:rPr>
        <w:t xml:space="preserve"> </w:t>
      </w:r>
    </w:p>
    <w:p w14:paraId="10890C4B" w14:textId="0E690E37" w:rsidR="00BC6355" w:rsidRDefault="00915C13" w:rsidP="00915C13">
      <w:pPr>
        <w:ind w:left="5812" w:hanging="148"/>
        <w:rPr>
          <w:b/>
          <w:bCs/>
        </w:rPr>
      </w:pPr>
      <w:r>
        <w:rPr>
          <w:b/>
          <w:bCs/>
        </w:rPr>
        <w:t xml:space="preserve">    </w:t>
      </w:r>
      <w:r w:rsidR="00BC6355" w:rsidRPr="004A7D4B">
        <w:rPr>
          <w:b/>
          <w:bCs/>
        </w:rPr>
        <w:t>del Politecnico di Bari</w:t>
      </w:r>
    </w:p>
    <w:p w14:paraId="6F531EC2" w14:textId="46E7C537" w:rsidR="00915C13" w:rsidRDefault="00777B79" w:rsidP="00915C13">
      <w:pPr>
        <w:ind w:left="5812" w:hanging="148"/>
        <w:rPr>
          <w:b/>
          <w:bCs/>
        </w:rPr>
      </w:pPr>
      <w:r>
        <w:rPr>
          <w:b/>
          <w:bCs/>
        </w:rPr>
        <w:t xml:space="preserve">     </w:t>
      </w:r>
      <w:r w:rsidR="00915C13">
        <w:rPr>
          <w:b/>
          <w:bCs/>
        </w:rPr>
        <w:t>Via Orabo</w:t>
      </w:r>
      <w:r>
        <w:rPr>
          <w:b/>
          <w:bCs/>
        </w:rPr>
        <w:t>n</w:t>
      </w:r>
      <w:r w:rsidR="00915C13">
        <w:rPr>
          <w:b/>
          <w:bCs/>
        </w:rPr>
        <w:t xml:space="preserve">a </w:t>
      </w:r>
      <w:r>
        <w:rPr>
          <w:b/>
          <w:bCs/>
        </w:rPr>
        <w:t>n.</w:t>
      </w:r>
      <w:r w:rsidR="00915C13">
        <w:rPr>
          <w:b/>
          <w:bCs/>
        </w:rPr>
        <w:t xml:space="preserve">4 </w:t>
      </w:r>
    </w:p>
    <w:p w14:paraId="7CB14EA5" w14:textId="4AACE13E" w:rsidR="00915C13" w:rsidRPr="004A7D4B" w:rsidRDefault="00777B79" w:rsidP="00915C13">
      <w:pPr>
        <w:ind w:left="5812" w:hanging="148"/>
        <w:rPr>
          <w:b/>
          <w:bCs/>
        </w:rPr>
      </w:pPr>
      <w:r>
        <w:rPr>
          <w:b/>
          <w:bCs/>
        </w:rPr>
        <w:t xml:space="preserve">     </w:t>
      </w:r>
      <w:r w:rsidR="00915C13">
        <w:rPr>
          <w:b/>
          <w:bCs/>
        </w:rPr>
        <w:t xml:space="preserve">70125 </w:t>
      </w:r>
      <w:r>
        <w:rPr>
          <w:b/>
          <w:bCs/>
        </w:rPr>
        <w:t>- B</w:t>
      </w:r>
      <w:r w:rsidR="00915C13">
        <w:rPr>
          <w:b/>
          <w:bCs/>
        </w:rPr>
        <w:t>ari</w:t>
      </w:r>
    </w:p>
    <w:p w14:paraId="7298C79C" w14:textId="2D21AAE7" w:rsidR="00915C13" w:rsidRPr="0015110A" w:rsidRDefault="004828F4" w:rsidP="00915C13">
      <w:pPr>
        <w:jc w:val="both"/>
        <w:rPr>
          <w:b/>
        </w:rPr>
      </w:pPr>
      <w:r>
        <w:rPr>
          <w:b/>
          <w:bCs/>
        </w:rPr>
        <w:t xml:space="preserve">    </w:t>
      </w:r>
      <w:r w:rsidR="00915C13">
        <w:rPr>
          <w:b/>
          <w:bCs/>
        </w:rPr>
        <w:t xml:space="preserve">                                                                                               </w:t>
      </w:r>
      <w:hyperlink r:id="rId11" w:history="1">
        <w:r w:rsidR="00915C13" w:rsidRPr="002E368F">
          <w:rPr>
            <w:rStyle w:val="Collegamentoipertestuale"/>
            <w:b/>
          </w:rPr>
          <w:t>politecnico.di.bari@legalmail.it</w:t>
        </w:r>
      </w:hyperlink>
      <w:r w:rsidR="00915C13">
        <w:rPr>
          <w:b/>
        </w:rPr>
        <w:t xml:space="preserve"> </w:t>
      </w:r>
    </w:p>
    <w:p w14:paraId="1CB4F51B" w14:textId="6A2EA700" w:rsidR="00BC6355" w:rsidRPr="004A7D4B" w:rsidRDefault="00BC6355" w:rsidP="004828F4">
      <w:pPr>
        <w:ind w:left="5664"/>
        <w:rPr>
          <w:b/>
          <w:bCs/>
        </w:rPr>
      </w:pPr>
    </w:p>
    <w:p w14:paraId="652BDF27" w14:textId="77777777" w:rsidR="00BC6355" w:rsidRPr="004A7D4B" w:rsidRDefault="00BC6355" w:rsidP="004828F4">
      <w:pPr>
        <w:ind w:left="5664"/>
        <w:jc w:val="center"/>
        <w:rPr>
          <w:b/>
          <w:bCs/>
        </w:rPr>
      </w:pPr>
    </w:p>
    <w:p w14:paraId="5F1CCCE8" w14:textId="77777777" w:rsidR="00BC6355" w:rsidRPr="004A7D4B" w:rsidRDefault="00BC6355" w:rsidP="00BC6355">
      <w:pPr>
        <w:jc w:val="both"/>
      </w:pPr>
    </w:p>
    <w:p w14:paraId="6EEDD624" w14:textId="77777777"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prov</w:t>
      </w:r>
      <w:r w:rsidRPr="004A7D4B">
        <w:t>........... ), c.a.p.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>, tel. ……………………… Cod. Fiscale: ……………………………………………</w:t>
      </w:r>
      <w:r w:rsidR="00617BE1">
        <w:t>e-mail:……………..</w:t>
      </w:r>
    </w:p>
    <w:p w14:paraId="353D1891" w14:textId="77777777" w:rsidR="00BC6355" w:rsidRPr="004A7D4B" w:rsidRDefault="00BC6355" w:rsidP="00BC6355">
      <w:pPr>
        <w:jc w:val="both"/>
        <w:rPr>
          <w:b/>
          <w:bCs/>
        </w:rPr>
      </w:pPr>
    </w:p>
    <w:p w14:paraId="03E44553" w14:textId="77777777" w:rsidR="00BC6355" w:rsidRPr="00D75104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D75104">
        <w:rPr>
          <w:rFonts w:ascii="Times New Roman" w:hAnsi="Times New Roman"/>
          <w:sz w:val="20"/>
        </w:rPr>
        <w:t>C H I E D E</w:t>
      </w:r>
    </w:p>
    <w:p w14:paraId="6744420A" w14:textId="77777777" w:rsidR="00F96980" w:rsidRDefault="00F96980" w:rsidP="00F96980">
      <w:pPr>
        <w:autoSpaceDE w:val="0"/>
        <w:autoSpaceDN w:val="0"/>
        <w:adjustRightInd w:val="0"/>
        <w:jc w:val="both"/>
      </w:pPr>
    </w:p>
    <w:p w14:paraId="40A65F03" w14:textId="04417516" w:rsidR="00BC6355" w:rsidRPr="00F96980" w:rsidRDefault="00BC6355" w:rsidP="00943CF6">
      <w:pPr>
        <w:jc w:val="both"/>
        <w:rPr>
          <w:b/>
          <w:bCs/>
          <w:i/>
          <w:smallCaps/>
        </w:rPr>
      </w:pPr>
      <w:r w:rsidRPr="00174AEB">
        <w:t>di essere ammesso/a a partecipare all</w:t>
      </w:r>
      <w:r w:rsidR="00830B2A">
        <w:t xml:space="preserve">a selezione pubblica, </w:t>
      </w:r>
      <w:r w:rsidR="00F96980">
        <w:t>per titoli</w:t>
      </w:r>
      <w:r w:rsidR="00BD79DE">
        <w:t xml:space="preserve"> e colloquio</w:t>
      </w:r>
      <w:r w:rsidR="00F96980">
        <w:t xml:space="preserve">, </w:t>
      </w:r>
      <w:r w:rsidR="0060039D" w:rsidRPr="00AF090A">
        <w:t xml:space="preserve">per l’affidamento </w:t>
      </w:r>
      <w:r w:rsidR="001F2203">
        <w:t>d</w:t>
      </w:r>
      <w:r w:rsidR="00BD79DE">
        <w:t xml:space="preserve">i n.1 (uno) </w:t>
      </w:r>
      <w:r w:rsidR="001F2203">
        <w:t xml:space="preserve">incarico di co.co.co </w:t>
      </w:r>
      <w:r w:rsidR="00EA35C8">
        <w:t>nell’ambito</w:t>
      </w:r>
      <w:r w:rsidR="00F96980">
        <w:t xml:space="preserve"> del Progetto</w:t>
      </w:r>
      <w:r w:rsidR="00EA35C8">
        <w:t xml:space="preserve"> </w:t>
      </w:r>
      <w:r w:rsidR="00BD79DE">
        <w:t xml:space="preserve">di ricerca </w:t>
      </w:r>
      <w:r w:rsidR="00A72FEA">
        <w:rPr>
          <w:rFonts w:eastAsiaTheme="minorHAnsi"/>
          <w:bCs/>
          <w:color w:val="000000"/>
          <w:sz w:val="22"/>
          <w:szCs w:val="22"/>
          <w:lang w:eastAsia="en-US"/>
        </w:rPr>
        <w:t>“</w:t>
      </w:r>
      <w:r w:rsidR="00BD79DE">
        <w:rPr>
          <w:rFonts w:eastAsiaTheme="minorHAnsi"/>
          <w:bCs/>
          <w:color w:val="000000"/>
          <w:sz w:val="22"/>
          <w:szCs w:val="22"/>
          <w:lang w:eastAsia="en-US"/>
        </w:rPr>
        <w:t>MAIA</w:t>
      </w:r>
      <w:r w:rsidR="00A72FEA">
        <w:rPr>
          <w:rFonts w:eastAsiaTheme="minorHAnsi"/>
          <w:bCs/>
          <w:color w:val="000000"/>
          <w:sz w:val="22"/>
          <w:szCs w:val="22"/>
          <w:lang w:eastAsia="en-US"/>
        </w:rPr>
        <w:t>-</w:t>
      </w:r>
      <w:r w:rsidR="00A72FEA" w:rsidRPr="00FB4A29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="00BD79DE" w:rsidRPr="00B66497">
        <w:t>Monitoraggio attivo dell’infrastruttura</w:t>
      </w:r>
      <w:r w:rsidR="00BD79DE">
        <w:t>”-</w:t>
      </w:r>
      <w:r w:rsidR="00BD79DE" w:rsidRPr="00B66497">
        <w:t xml:space="preserve"> CUP D36C18000980005 </w:t>
      </w:r>
      <w:r w:rsidR="00BD79DE">
        <w:t>-</w:t>
      </w:r>
      <w:r w:rsidR="00BD79DE" w:rsidRPr="00B66497">
        <w:t>Cod. Id. ARS01_00353”</w:t>
      </w:r>
      <w:r w:rsidR="00BD79DE">
        <w:t>-</w:t>
      </w:r>
      <w:r w:rsidR="00BD79DE" w:rsidRPr="00B66497">
        <w:t>Responsabile Scientifico</w:t>
      </w:r>
      <w:r w:rsidR="00A35498">
        <w:t>,</w:t>
      </w:r>
      <w:r w:rsidR="00BD79DE" w:rsidRPr="00B66497">
        <w:t xml:space="preserve"> Prof.ssa C</w:t>
      </w:r>
      <w:r w:rsidR="00BD79DE">
        <w:t>.</w:t>
      </w:r>
      <w:r w:rsidR="00BD79DE" w:rsidRPr="00B66497">
        <w:t xml:space="preserve"> Ciminelli </w:t>
      </w:r>
      <w:r w:rsidR="00BD79DE">
        <w:t xml:space="preserve">e </w:t>
      </w:r>
      <w:r w:rsidR="00BD79DE" w:rsidRPr="00D025B5">
        <w:t>Responsabile di O.R. A1.1</w:t>
      </w:r>
      <w:r w:rsidR="00BD79DE">
        <w:t xml:space="preserve"> - </w:t>
      </w:r>
      <w:r w:rsidR="00BD79DE" w:rsidRPr="00D025B5">
        <w:t xml:space="preserve"> Definizione delle specifiche metrologiche di sensoristica utili alla realizzazione di una rete wireless orientata alla diagnostica ferroviaria di bordo</w:t>
      </w:r>
      <w:r w:rsidR="00BD79DE">
        <w:t xml:space="preserve"> </w:t>
      </w:r>
      <w:r w:rsidR="00BD79DE" w:rsidRPr="00D025B5">
        <w:t>richiedente l’incarico</w:t>
      </w:r>
      <w:r w:rsidR="00A35498">
        <w:t>,</w:t>
      </w:r>
      <w:r w:rsidR="00BD79DE">
        <w:t xml:space="preserve"> </w:t>
      </w:r>
      <w:r w:rsidR="00BD79DE" w:rsidRPr="00D025B5">
        <w:t>Prof. Filippo Attivissimo</w:t>
      </w:r>
      <w:r w:rsidR="00943CF6">
        <w:t xml:space="preserve"> </w:t>
      </w:r>
      <w:r w:rsidR="00A35498">
        <w:t>-</w:t>
      </w:r>
      <w:r w:rsidR="00BD79DE">
        <w:t xml:space="preserve"> </w:t>
      </w:r>
      <w:r w:rsidRPr="00174AEB">
        <w:t xml:space="preserve">di cui al </w:t>
      </w:r>
      <w:r w:rsidR="00A72FEA">
        <w:t>b</w:t>
      </w:r>
      <w:r w:rsidRPr="00174AEB">
        <w:t>ando di</w:t>
      </w:r>
      <w:r w:rsidR="00757DC3">
        <w:t xml:space="preserve"> selezione pubblica emanato dal</w:t>
      </w:r>
      <w:r w:rsidR="00B82762">
        <w:t xml:space="preserve"> </w:t>
      </w:r>
      <w:r w:rsidRPr="00174AEB">
        <w:t xml:space="preserve">Politecnico di Bari con </w:t>
      </w:r>
      <w:r w:rsidR="00AB7E10" w:rsidRPr="00043405">
        <w:t>D.D.</w:t>
      </w:r>
      <w:r w:rsidR="00B82762">
        <w:t>D</w:t>
      </w:r>
      <w:r w:rsidR="00B82762" w:rsidRPr="008E6DAC">
        <w:t>.</w:t>
      </w:r>
      <w:r w:rsidR="00B123DB" w:rsidRPr="008E6DAC">
        <w:t xml:space="preserve"> n</w:t>
      </w:r>
      <w:r w:rsidR="00B123DB" w:rsidRPr="007E43F4">
        <w:t>.</w:t>
      </w:r>
      <w:r w:rsidR="007E43F4" w:rsidRPr="007E43F4">
        <w:t>63</w:t>
      </w:r>
      <w:r w:rsidR="00B123DB" w:rsidRPr="007E43F4">
        <w:t xml:space="preserve"> del </w:t>
      </w:r>
      <w:r w:rsidR="00D75104" w:rsidRPr="007E43F4">
        <w:t xml:space="preserve"> </w:t>
      </w:r>
      <w:r w:rsidR="007E43F4" w:rsidRPr="007E43F4">
        <w:t>24</w:t>
      </w:r>
      <w:r w:rsidR="00B123DB" w:rsidRPr="007E43F4">
        <w:t>/</w:t>
      </w:r>
      <w:r w:rsidR="00A72FEA" w:rsidRPr="007E43F4">
        <w:t>02</w:t>
      </w:r>
      <w:r w:rsidR="00D246D1" w:rsidRPr="007E43F4">
        <w:t>/202</w:t>
      </w:r>
      <w:r w:rsidR="00A72FEA" w:rsidRPr="007E43F4">
        <w:t>2</w:t>
      </w:r>
      <w:r w:rsidR="00D246D1" w:rsidRPr="007E43F4">
        <w:t>;</w:t>
      </w:r>
    </w:p>
    <w:p w14:paraId="4997C6B6" w14:textId="77777777" w:rsidR="00D246D1" w:rsidRDefault="00D246D1" w:rsidP="00BC6355">
      <w:pPr>
        <w:jc w:val="both"/>
      </w:pPr>
    </w:p>
    <w:p w14:paraId="5EAF1F0A" w14:textId="77777777"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14:paraId="7F46A430" w14:textId="77777777" w:rsidR="00BC6355" w:rsidRPr="004A7D4B" w:rsidRDefault="00BC6355" w:rsidP="00BC6355">
      <w:pPr>
        <w:jc w:val="center"/>
        <w:rPr>
          <w:b/>
          <w:bCs/>
        </w:rPr>
      </w:pPr>
    </w:p>
    <w:p w14:paraId="5415B24F" w14:textId="77777777"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5F6657B0" w14:textId="77777777" w:rsidR="00BC6355" w:rsidRPr="004A7D4B" w:rsidRDefault="00BC6355" w:rsidP="00BC6355">
      <w:pPr>
        <w:jc w:val="center"/>
      </w:pPr>
    </w:p>
    <w:p w14:paraId="743EF6B7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14:paraId="2E8BCD62" w14:textId="77777777"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se 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4452E8AA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14:paraId="3BB4A736" w14:textId="77777777" w:rsidR="00BC6355" w:rsidRPr="001F07F4" w:rsidRDefault="00BC6355" w:rsidP="00BC6355">
      <w:pPr>
        <w:ind w:left="709" w:hanging="352"/>
        <w:jc w:val="both"/>
        <w:rPr>
          <w:color w:val="000000"/>
        </w:rPr>
      </w:pPr>
      <w:r>
        <w:t xml:space="preserve">d)  </w:t>
      </w:r>
      <w:r w:rsidR="00830B2A">
        <w:t>d</w:t>
      </w:r>
      <w:r w:rsidRPr="001F07F4">
        <w:t xml:space="preserve">i non aver riportato condanne penali e di non aver </w:t>
      </w:r>
      <w:r w:rsidRPr="001F07F4">
        <w:rPr>
          <w:color w:val="000000"/>
        </w:rPr>
        <w:t xml:space="preserve">procedimenti penali in corso </w:t>
      </w:r>
    </w:p>
    <w:p w14:paraId="1C7F9A36" w14:textId="77777777" w:rsidR="00BC6355" w:rsidRPr="001F07F4" w:rsidRDefault="00BC6355" w:rsidP="00BC6355">
      <w:pPr>
        <w:ind w:left="709"/>
        <w:jc w:val="both"/>
        <w:rPr>
          <w:i/>
          <w:color w:val="000000"/>
        </w:rPr>
      </w:pPr>
      <w:r w:rsidRPr="001F07F4">
        <w:rPr>
          <w:i/>
          <w:color w:val="000000"/>
        </w:rPr>
        <w:t xml:space="preserve">in caso contrario </w:t>
      </w:r>
    </w:p>
    <w:p w14:paraId="664BCA0E" w14:textId="77777777" w:rsidR="00BC6355" w:rsidRDefault="00BC6355" w:rsidP="00BC6355">
      <w:pPr>
        <w:ind w:left="709"/>
        <w:jc w:val="both"/>
        <w:rPr>
          <w:i/>
          <w:color w:val="000000"/>
        </w:rPr>
      </w:pPr>
      <w:r w:rsidRPr="001F07F4">
        <w:rPr>
          <w:color w:val="000000"/>
        </w:rPr>
        <w:t>Di aver riportato condanne penali di cui alla/e sentenza/e ……………. N. ….. del ……………  (</w:t>
      </w:r>
      <w:r w:rsidRPr="001F07F4">
        <w:rPr>
          <w:i/>
          <w:color w:val="000000"/>
        </w:rPr>
        <w:t>da dichiarare  anche se sia stata concessa amnistia, condo</w:t>
      </w:r>
      <w:r>
        <w:rPr>
          <w:i/>
          <w:color w:val="000000"/>
        </w:rPr>
        <w:t>no, indulto o perdono giudiziale</w:t>
      </w:r>
      <w:r w:rsidR="003650AF">
        <w:rPr>
          <w:i/>
          <w:color w:val="000000"/>
        </w:rPr>
        <w:t>);</w:t>
      </w:r>
    </w:p>
    <w:p w14:paraId="04935D05" w14:textId="77777777" w:rsidR="003650AF" w:rsidRDefault="003650AF" w:rsidP="00205CD3">
      <w:pPr>
        <w:ind w:left="708" w:hanging="408"/>
        <w:jc w:val="both"/>
      </w:pPr>
      <w:r>
        <w:t xml:space="preserve">e) </w:t>
      </w:r>
      <w:r>
        <w:tab/>
        <w:t xml:space="preserve">di </w:t>
      </w:r>
      <w:r w:rsidRPr="005A50C8">
        <w:t>non essere stato destituito o dispensato da impiego presso una Pubblica Amministrazione per persistente insufficiente rendimento;</w:t>
      </w:r>
    </w:p>
    <w:p w14:paraId="24644BCE" w14:textId="77777777" w:rsidR="003650AF" w:rsidRPr="00205CD3" w:rsidRDefault="00317413" w:rsidP="00205CD3">
      <w:pPr>
        <w:ind w:left="644" w:hanging="284"/>
        <w:jc w:val="both"/>
        <w:rPr>
          <w:b/>
        </w:rPr>
      </w:pPr>
      <w:r>
        <w:t>f</w:t>
      </w:r>
      <w:r w:rsidR="003650AF">
        <w:t>)</w:t>
      </w:r>
      <w:r w:rsidR="003650AF">
        <w:tab/>
        <w:t xml:space="preserve">di </w:t>
      </w:r>
      <w:r w:rsidR="003650AF" w:rsidRPr="006C16CA">
        <w:t xml:space="preserve">non essere stato dichiarato decaduto da impiego pubblico, ai sensi dell'art. 127 lettera d) del D.P.R. 10 gennaio 1957 n. 3, né licenziato o dichiarato decaduto per giusta causa ai sensi dell'art. </w:t>
      </w:r>
      <w:r w:rsidR="003650AF" w:rsidRPr="00A12A4E">
        <w:t xml:space="preserve">1, </w:t>
      </w:r>
      <w:r w:rsidR="003650AF" w:rsidRPr="006C16CA">
        <w:t>co. 61 della Legge 662/1996;</w:t>
      </w:r>
    </w:p>
    <w:p w14:paraId="36BCE026" w14:textId="77777777" w:rsidR="003650AF" w:rsidRDefault="00D246D1" w:rsidP="00205CD3">
      <w:pPr>
        <w:ind w:left="644" w:hanging="284"/>
        <w:jc w:val="both"/>
      </w:pPr>
      <w:r>
        <w:lastRenderedPageBreak/>
        <w:t xml:space="preserve">g) 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>
        <w:t xml:space="preserve"> </w:t>
      </w:r>
      <w:r w:rsidR="00E9499B" w:rsidRPr="00E9499B">
        <w:t>o</w:t>
      </w:r>
      <w:r>
        <w:t xml:space="preserve"> </w:t>
      </w:r>
      <w:r w:rsidR="00E9499B" w:rsidRPr="00E9499B">
        <w:t>di</w:t>
      </w:r>
      <w:r w:rsidR="00E9499B">
        <w:t xml:space="preserve"> affinità</w:t>
      </w:r>
      <w:r w:rsidR="004860FA">
        <w:t xml:space="preserve"> fino  </w:t>
      </w:r>
      <w:r w:rsidR="00E9499B" w:rsidRPr="00E9499B">
        <w:t>al</w:t>
      </w:r>
      <w:r>
        <w:t xml:space="preserve"> </w:t>
      </w:r>
      <w:r w:rsidR="00E9499B" w:rsidRPr="00E9499B">
        <w:t>quarto</w:t>
      </w:r>
      <w:r>
        <w:t xml:space="preserve"> </w:t>
      </w:r>
      <w:r w:rsidR="00E9499B" w:rsidRPr="00E9499B">
        <w:t>grado</w:t>
      </w:r>
      <w:r>
        <w:t xml:space="preserve"> compreso</w:t>
      </w:r>
      <w:r w:rsidR="00E9499B" w:rsidRPr="00E9499B">
        <w:t xml:space="preserve"> con </w:t>
      </w:r>
      <w:r w:rsidR="00300000" w:rsidRPr="000D0B9C">
        <w:t xml:space="preserve">un </w:t>
      </w:r>
      <w:r w:rsidR="00300000">
        <w:t>docente</w:t>
      </w:r>
      <w:r w:rsidR="00300000" w:rsidRPr="000D0B9C">
        <w:t xml:space="preserve"> appartenente al Dipartimento di Ingegneria Elettrica e dell’Informazione </w:t>
      </w:r>
      <w:r w:rsidR="00300000">
        <w:t>ovvero</w:t>
      </w:r>
      <w:r w:rsidR="00300000" w:rsidRPr="00E9499B">
        <w:t xml:space="preserve"> </w:t>
      </w:r>
      <w:r w:rsidR="00E9499B" w:rsidRPr="00E9499B">
        <w:t xml:space="preserve">il </w:t>
      </w:r>
      <w:r w:rsidR="00E9499B">
        <w:t>Rettore, il D</w:t>
      </w:r>
      <w:r w:rsidR="00E9499B" w:rsidRPr="00E9499B">
        <w:t xml:space="preserve">irettore </w:t>
      </w:r>
      <w:r w:rsidR="00300000">
        <w:t>G</w:t>
      </w:r>
      <w:r w:rsidR="00E9499B" w:rsidRPr="00E9499B">
        <w:t>enerale o un componente</w:t>
      </w:r>
      <w:r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</w:p>
    <w:p w14:paraId="06EFE222" w14:textId="5BC6EB66" w:rsidR="00757DC3" w:rsidRDefault="00205CD3" w:rsidP="00205CD3">
      <w:pPr>
        <w:ind w:left="644" w:hanging="284"/>
        <w:jc w:val="both"/>
      </w:pPr>
      <w:r>
        <w:t xml:space="preserve">h) </w:t>
      </w:r>
      <w:r w:rsidR="00830B2A">
        <w:t>d</w:t>
      </w:r>
      <w:r w:rsidR="00BC6355" w:rsidRPr="001F07F4">
        <w:t>i essere in possesso, per l’ammissione</w:t>
      </w:r>
      <w:r w:rsidR="00300000">
        <w:t xml:space="preserve"> a</w:t>
      </w:r>
      <w:r w:rsidR="003022C1">
        <w:t>lla procedura selettiva</w:t>
      </w:r>
      <w:r w:rsidR="001F2203">
        <w:t xml:space="preserve"> </w:t>
      </w:r>
      <w:r w:rsidR="00BC6355" w:rsidRPr="001F07F4">
        <w:t>del titolo di studio</w:t>
      </w:r>
      <w:r w:rsidR="00BC6355" w:rsidRPr="00205CD3">
        <w:t xml:space="preserve"> ……………………</w:t>
      </w:r>
      <w:r w:rsidR="00072781" w:rsidRPr="00205CD3">
        <w:t>…….</w:t>
      </w:r>
      <w:r w:rsidR="00BC6355" w:rsidRPr="00205CD3">
        <w:t>…</w:t>
      </w:r>
      <w:r w:rsidR="00BC6355">
        <w:t>conseguito nell’anno</w:t>
      </w:r>
      <w:r w:rsidR="00BC6355" w:rsidRPr="001F07F4">
        <w:t xml:space="preserve">  …………..presso ……………. con la votazione di……………….</w:t>
      </w:r>
      <w:r w:rsidR="00A81A12">
        <w:t>;</w:t>
      </w:r>
    </w:p>
    <w:p w14:paraId="3BC2DB0A" w14:textId="77777777" w:rsidR="00317413" w:rsidRDefault="00205CD3" w:rsidP="00205CD3">
      <w:pPr>
        <w:ind w:left="644" w:hanging="284"/>
        <w:jc w:val="both"/>
      </w:pPr>
      <w:r>
        <w:t xml:space="preserve">i) </w:t>
      </w:r>
      <w:r w:rsidR="00317413">
        <w:t>di aver discusso la tesi di laurea sul tema……..</w:t>
      </w:r>
      <w:r w:rsidR="003022C1">
        <w:t xml:space="preserve"> </w:t>
      </w:r>
    </w:p>
    <w:p w14:paraId="47583B8B" w14:textId="77777777" w:rsidR="00485FA0" w:rsidRDefault="00485FA0" w:rsidP="00205CD3">
      <w:pPr>
        <w:ind w:left="644" w:hanging="284"/>
        <w:jc w:val="both"/>
      </w:pPr>
    </w:p>
    <w:p w14:paraId="1EF117A5" w14:textId="77777777" w:rsidR="003650AF" w:rsidRDefault="003650AF" w:rsidP="00BC6355">
      <w:pPr>
        <w:jc w:val="both"/>
        <w:rPr>
          <w:color w:val="000000"/>
        </w:rPr>
      </w:pPr>
    </w:p>
    <w:p w14:paraId="2224C7BF" w14:textId="77777777"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</w:t>
      </w:r>
      <w:r w:rsidR="00485FA0">
        <w:rPr>
          <w:color w:val="000000"/>
        </w:rPr>
        <w:t xml:space="preserve"> email _______________________________</w:t>
      </w:r>
    </w:p>
    <w:p w14:paraId="780FA3B4" w14:textId="77777777" w:rsidR="00BC6355" w:rsidRDefault="00BC6355" w:rsidP="00BC6355">
      <w:pPr>
        <w:ind w:right="-7"/>
        <w:rPr>
          <w:color w:val="000000"/>
        </w:rPr>
      </w:pPr>
    </w:p>
    <w:p w14:paraId="0B082EE0" w14:textId="77777777" w:rsidR="00BC6355" w:rsidRPr="004A7D4B" w:rsidRDefault="00BC6355" w:rsidP="00BC6355">
      <w:pPr>
        <w:ind w:right="-7"/>
        <w:rPr>
          <w:color w:val="000000"/>
        </w:rPr>
      </w:pPr>
    </w:p>
    <w:p w14:paraId="53FAEBDD" w14:textId="77777777"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5C3768BB" w14:textId="77777777"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54B9B9E8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741DC94D" w14:textId="77777777"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14:paraId="35C08EE0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2660F5">
        <w:rPr>
          <w:color w:val="000000"/>
        </w:rPr>
        <w:t>ne ecc.. citati nel curriculum.: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3736039D" w14:textId="77777777"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2E356884" w14:textId="77777777" w:rsidR="00BC6355" w:rsidRPr="004A7D4B" w:rsidRDefault="00BC6355" w:rsidP="00BC6355">
      <w:pPr>
        <w:ind w:right="-7"/>
        <w:rPr>
          <w:color w:val="000000"/>
        </w:rPr>
      </w:pPr>
    </w:p>
    <w:p w14:paraId="51F7588F" w14:textId="77777777"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190D402A" w14:textId="77777777" w:rsidR="00BC6355" w:rsidRPr="004A7D4B" w:rsidRDefault="00BC6355" w:rsidP="00BC6355">
      <w:pPr>
        <w:ind w:right="-7"/>
        <w:rPr>
          <w:color w:val="000000"/>
        </w:rPr>
      </w:pPr>
    </w:p>
    <w:p w14:paraId="2C635969" w14:textId="77777777"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______________________</w:t>
      </w:r>
    </w:p>
    <w:p w14:paraId="7A69D5ED" w14:textId="77777777" w:rsidR="000B35BD" w:rsidRDefault="000B35BD" w:rsidP="00BC6355">
      <w:pPr>
        <w:ind w:right="-7"/>
        <w:rPr>
          <w:color w:val="000000"/>
        </w:rPr>
      </w:pPr>
    </w:p>
    <w:p w14:paraId="4940DB8F" w14:textId="77777777" w:rsidR="000B35BD" w:rsidRPr="004A7D4B" w:rsidRDefault="000B35BD" w:rsidP="00BC6355">
      <w:pPr>
        <w:ind w:right="-7"/>
        <w:rPr>
          <w:color w:val="000000"/>
        </w:rPr>
      </w:pPr>
    </w:p>
    <w:p w14:paraId="5833DD88" w14:textId="77777777" w:rsidR="00BC6355" w:rsidRPr="004A7D4B" w:rsidRDefault="00BC6355" w:rsidP="00BC6355">
      <w:pPr>
        <w:ind w:right="-7"/>
        <w:rPr>
          <w:color w:val="000000"/>
        </w:rPr>
      </w:pPr>
    </w:p>
    <w:p w14:paraId="58C6896A" w14:textId="77777777"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Firma per esteso</w:t>
      </w:r>
    </w:p>
    <w:p w14:paraId="53928DA2" w14:textId="77777777" w:rsidR="000B35BD" w:rsidRDefault="000B35BD" w:rsidP="00BC6355">
      <w:pPr>
        <w:ind w:right="-7"/>
        <w:rPr>
          <w:color w:val="000000"/>
        </w:rPr>
      </w:pPr>
    </w:p>
    <w:p w14:paraId="38506FCC" w14:textId="77777777"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14:paraId="00DDA6D3" w14:textId="77777777" w:rsidR="00BC6355" w:rsidRDefault="00BC6355" w:rsidP="00BC6355">
      <w:pPr>
        <w:ind w:right="-7"/>
      </w:pPr>
      <w:r>
        <w:br w:type="page"/>
      </w:r>
    </w:p>
    <w:p w14:paraId="5255AB97" w14:textId="77777777"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14:paraId="3BA4AFE0" w14:textId="77777777" w:rsidR="00BC6355" w:rsidRDefault="00BC6355" w:rsidP="00BC6355">
      <w:pPr>
        <w:tabs>
          <w:tab w:val="left" w:pos="6540"/>
        </w:tabs>
        <w:jc w:val="both"/>
      </w:pPr>
    </w:p>
    <w:p w14:paraId="37FBF885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5879DF7B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6 del D.P.R. n. 445/2000)</w:t>
      </w:r>
    </w:p>
    <w:p w14:paraId="567F515E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6D615B43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4AF70A8E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7 del D.P.R. n. 445/2000)</w:t>
      </w:r>
    </w:p>
    <w:p w14:paraId="025CD51D" w14:textId="77777777"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3E685FC0" w14:textId="77777777"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14:paraId="452E14A8" w14:textId="77777777" w:rsidR="00BC6355" w:rsidRDefault="00BC6355" w:rsidP="00BC6355">
      <w:pPr>
        <w:tabs>
          <w:tab w:val="left" w:pos="6540"/>
        </w:tabs>
        <w:jc w:val="center"/>
      </w:pPr>
    </w:p>
    <w:p w14:paraId="13DB3B97" w14:textId="77777777" w:rsidR="00BC6355" w:rsidRDefault="00BC6355" w:rsidP="00BC6355">
      <w:pPr>
        <w:jc w:val="both"/>
      </w:pPr>
      <w:r>
        <w:t xml:space="preserve">COGNOME </w:t>
      </w:r>
      <w:r>
        <w:tab/>
      </w:r>
    </w:p>
    <w:p w14:paraId="5C89B911" w14:textId="77777777" w:rsidR="00BC6355" w:rsidRDefault="00BC6355" w:rsidP="00BC6355">
      <w:pPr>
        <w:jc w:val="both"/>
      </w:pPr>
    </w:p>
    <w:p w14:paraId="2A8D9745" w14:textId="77777777" w:rsidR="00BC6355" w:rsidRDefault="00BC6355" w:rsidP="00BC6355">
      <w:pPr>
        <w:jc w:val="both"/>
      </w:pPr>
      <w:r>
        <w:t xml:space="preserve">NOME  </w:t>
      </w:r>
      <w:r>
        <w:tab/>
      </w:r>
    </w:p>
    <w:p w14:paraId="14F10098" w14:textId="77777777" w:rsidR="00BC6355" w:rsidRDefault="00BC6355" w:rsidP="00BC6355">
      <w:pPr>
        <w:jc w:val="both"/>
      </w:pPr>
    </w:p>
    <w:p w14:paraId="7CB0887A" w14:textId="77777777" w:rsidR="00BC6355" w:rsidRDefault="00BC6355" w:rsidP="00BC6355">
      <w:pPr>
        <w:jc w:val="both"/>
      </w:pPr>
      <w:r>
        <w:t xml:space="preserve">CODICE FISCALE      </w:t>
      </w:r>
    </w:p>
    <w:p w14:paraId="1B70B88B" w14:textId="77777777" w:rsidR="00BC6355" w:rsidRDefault="00BC6355" w:rsidP="00BC6355">
      <w:pPr>
        <w:jc w:val="both"/>
      </w:pPr>
    </w:p>
    <w:p w14:paraId="4E6468AA" w14:textId="77777777" w:rsidR="00BC6355" w:rsidRDefault="00BC6355" w:rsidP="00BC6355">
      <w:pPr>
        <w:jc w:val="both"/>
      </w:pPr>
      <w:r>
        <w:t>NATO A ………….,   PROV. ……….., IL   ………………….. ;</w:t>
      </w:r>
    </w:p>
    <w:p w14:paraId="7D101620" w14:textId="77777777" w:rsidR="00BC6355" w:rsidRDefault="00BC6355" w:rsidP="00BC6355">
      <w:pPr>
        <w:jc w:val="both"/>
      </w:pPr>
    </w:p>
    <w:p w14:paraId="6D2DB7B1" w14:textId="77777777" w:rsidR="00BC6355" w:rsidRDefault="00BC6355" w:rsidP="00BC6355">
      <w:pPr>
        <w:jc w:val="both"/>
      </w:pPr>
      <w:r>
        <w:t xml:space="preserve">ATTUALMENTE RESIDENTE A ………….. PROV………., </w:t>
      </w:r>
    </w:p>
    <w:p w14:paraId="0DECFB10" w14:textId="77777777" w:rsidR="00BC6355" w:rsidRDefault="00BC6355" w:rsidP="00BC6355">
      <w:pPr>
        <w:jc w:val="both"/>
      </w:pPr>
    </w:p>
    <w:p w14:paraId="57684EBB" w14:textId="77777777" w:rsidR="00BC6355" w:rsidRDefault="00BC6355" w:rsidP="00BC6355">
      <w:pPr>
        <w:jc w:val="both"/>
      </w:pPr>
      <w:r>
        <w:t>INDIRIZZO……………………………………,</w:t>
      </w:r>
    </w:p>
    <w:p w14:paraId="57A1456E" w14:textId="77777777" w:rsidR="00BC6355" w:rsidRDefault="00BC6355" w:rsidP="00BC6355">
      <w:pPr>
        <w:jc w:val="both"/>
      </w:pPr>
    </w:p>
    <w:p w14:paraId="60F18392" w14:textId="77777777" w:rsidR="00BC6355" w:rsidRDefault="00BC6355" w:rsidP="00BC6355">
      <w:r>
        <w:t xml:space="preserve">TELEFONO (Prefisso).................... NUMERO. ..................................................., </w:t>
      </w:r>
    </w:p>
    <w:p w14:paraId="2C51667C" w14:textId="77777777" w:rsidR="00BC6355" w:rsidRDefault="00BC6355" w:rsidP="00BC6355">
      <w:pPr>
        <w:jc w:val="both"/>
      </w:pPr>
    </w:p>
    <w:p w14:paraId="49D572D8" w14:textId="77777777"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 punito ai sensi del codice penale e delle leggi speciali in materia, </w:t>
      </w:r>
    </w:p>
    <w:p w14:paraId="1CA3B378" w14:textId="77777777" w:rsidR="00BC6355" w:rsidRDefault="00BC6355" w:rsidP="00BC6355">
      <w:pPr>
        <w:jc w:val="both"/>
        <w:rPr>
          <w:b/>
          <w:i/>
        </w:rPr>
      </w:pPr>
    </w:p>
    <w:p w14:paraId="4F28C4C1" w14:textId="77777777"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6A1108DC" w14:textId="77777777" w:rsidR="00BC6355" w:rsidRDefault="00BC6355" w:rsidP="00BC6355">
      <w:pPr>
        <w:jc w:val="center"/>
      </w:pPr>
    </w:p>
    <w:p w14:paraId="2A8DDD94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1F7A41B2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03715B8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4C48F555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25F88E47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4B770FCF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1A6661F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chiaro inoltre di essere informato/a, ai sensi e per gli effetti del D.lgs 196/2003 che i dati personali raccolti saranno trattati, anche con strumenti informatici, esclusivamente nell’ambito del procedimento per il quale le presenti dichiarazioni vengono rese.</w:t>
      </w:r>
    </w:p>
    <w:p w14:paraId="57A878A5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14:paraId="7529336C" w14:textId="77777777"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 w:rsidSect="005913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D92A7" w14:textId="77777777" w:rsidR="003B0D97" w:rsidRDefault="003B0D97">
      <w:r>
        <w:separator/>
      </w:r>
    </w:p>
  </w:endnote>
  <w:endnote w:type="continuationSeparator" w:id="0">
    <w:p w14:paraId="530DF392" w14:textId="77777777" w:rsidR="003B0D97" w:rsidRDefault="003B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15F7" w14:textId="77777777" w:rsidR="003B0D97" w:rsidRDefault="003B0D97">
      <w:r>
        <w:separator/>
      </w:r>
    </w:p>
  </w:footnote>
  <w:footnote w:type="continuationSeparator" w:id="0">
    <w:p w14:paraId="04B56967" w14:textId="77777777" w:rsidR="003B0D97" w:rsidRDefault="003B0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B5287"/>
    <w:multiLevelType w:val="hybridMultilevel"/>
    <w:tmpl w:val="3D4624A8"/>
    <w:lvl w:ilvl="0" w:tplc="CA30478C">
      <w:start w:val="7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8B0C68"/>
    <w:multiLevelType w:val="hybridMultilevel"/>
    <w:tmpl w:val="9692C4E0"/>
    <w:lvl w:ilvl="0" w:tplc="3D508E32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3405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B5C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9AC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2847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2203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05CD3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2184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000"/>
    <w:rsid w:val="003002B2"/>
    <w:rsid w:val="00300580"/>
    <w:rsid w:val="003022C1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17413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650AF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44A0"/>
    <w:rsid w:val="003A47F5"/>
    <w:rsid w:val="003A5690"/>
    <w:rsid w:val="003A59E9"/>
    <w:rsid w:val="003A60C8"/>
    <w:rsid w:val="003A6106"/>
    <w:rsid w:val="003A6E69"/>
    <w:rsid w:val="003B07BA"/>
    <w:rsid w:val="003B0D97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28F4"/>
    <w:rsid w:val="00483306"/>
    <w:rsid w:val="00484038"/>
    <w:rsid w:val="004842F3"/>
    <w:rsid w:val="00484727"/>
    <w:rsid w:val="00485FA0"/>
    <w:rsid w:val="004860FA"/>
    <w:rsid w:val="00486BC0"/>
    <w:rsid w:val="00486D00"/>
    <w:rsid w:val="004876A7"/>
    <w:rsid w:val="00491507"/>
    <w:rsid w:val="00493D3F"/>
    <w:rsid w:val="0049578E"/>
    <w:rsid w:val="00497362"/>
    <w:rsid w:val="0049775F"/>
    <w:rsid w:val="00497E72"/>
    <w:rsid w:val="004A0D2C"/>
    <w:rsid w:val="004A0FC1"/>
    <w:rsid w:val="004A33E2"/>
    <w:rsid w:val="004A4447"/>
    <w:rsid w:val="004A50C6"/>
    <w:rsid w:val="004B1D85"/>
    <w:rsid w:val="004B696C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B95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3A1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17BE1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BC0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3FEE"/>
    <w:rsid w:val="00674F43"/>
    <w:rsid w:val="00675F84"/>
    <w:rsid w:val="006772BB"/>
    <w:rsid w:val="00677B40"/>
    <w:rsid w:val="00680143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5B86"/>
    <w:rsid w:val="006960EB"/>
    <w:rsid w:val="00696A1B"/>
    <w:rsid w:val="006A09ED"/>
    <w:rsid w:val="006A1490"/>
    <w:rsid w:val="006A20CC"/>
    <w:rsid w:val="006A5335"/>
    <w:rsid w:val="006A7193"/>
    <w:rsid w:val="006A79E4"/>
    <w:rsid w:val="006B172D"/>
    <w:rsid w:val="006B31CE"/>
    <w:rsid w:val="006B36A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14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3E17"/>
    <w:rsid w:val="007741DF"/>
    <w:rsid w:val="00774426"/>
    <w:rsid w:val="007745D8"/>
    <w:rsid w:val="00775FBF"/>
    <w:rsid w:val="007760D1"/>
    <w:rsid w:val="007764B8"/>
    <w:rsid w:val="00777B79"/>
    <w:rsid w:val="007800F8"/>
    <w:rsid w:val="00781A9D"/>
    <w:rsid w:val="00784F80"/>
    <w:rsid w:val="00785288"/>
    <w:rsid w:val="0078598E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5BBA"/>
    <w:rsid w:val="007A63E6"/>
    <w:rsid w:val="007A7BF9"/>
    <w:rsid w:val="007B0E28"/>
    <w:rsid w:val="007B4F86"/>
    <w:rsid w:val="007B5AE9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3F4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2350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CDF"/>
    <w:rsid w:val="008624AA"/>
    <w:rsid w:val="0086285E"/>
    <w:rsid w:val="00865128"/>
    <w:rsid w:val="008709C3"/>
    <w:rsid w:val="00874CB7"/>
    <w:rsid w:val="0087514E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352C"/>
    <w:rsid w:val="008B53DD"/>
    <w:rsid w:val="008B7016"/>
    <w:rsid w:val="008C29F9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E6DAC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3D52"/>
    <w:rsid w:val="00915C13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43CF6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0226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498"/>
    <w:rsid w:val="00A35EC7"/>
    <w:rsid w:val="00A35F80"/>
    <w:rsid w:val="00A37935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2FEA"/>
    <w:rsid w:val="00A73850"/>
    <w:rsid w:val="00A7418F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D6464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2E9D"/>
    <w:rsid w:val="00B07CAB"/>
    <w:rsid w:val="00B109B2"/>
    <w:rsid w:val="00B11503"/>
    <w:rsid w:val="00B123DB"/>
    <w:rsid w:val="00B157E9"/>
    <w:rsid w:val="00B15BAC"/>
    <w:rsid w:val="00B24D98"/>
    <w:rsid w:val="00B268DC"/>
    <w:rsid w:val="00B275BD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762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D79DE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625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43CA"/>
    <w:rsid w:val="00C3592E"/>
    <w:rsid w:val="00C36786"/>
    <w:rsid w:val="00C4028E"/>
    <w:rsid w:val="00C40D3F"/>
    <w:rsid w:val="00C4230A"/>
    <w:rsid w:val="00C42376"/>
    <w:rsid w:val="00C4331B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6AD1"/>
    <w:rsid w:val="00CF006E"/>
    <w:rsid w:val="00CF0076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675F"/>
    <w:rsid w:val="00D06C04"/>
    <w:rsid w:val="00D07572"/>
    <w:rsid w:val="00D07C96"/>
    <w:rsid w:val="00D10DB7"/>
    <w:rsid w:val="00D11F53"/>
    <w:rsid w:val="00D15754"/>
    <w:rsid w:val="00D16A47"/>
    <w:rsid w:val="00D177E5"/>
    <w:rsid w:val="00D209F4"/>
    <w:rsid w:val="00D20BC4"/>
    <w:rsid w:val="00D2152A"/>
    <w:rsid w:val="00D22FCC"/>
    <w:rsid w:val="00D23D6A"/>
    <w:rsid w:val="00D246D1"/>
    <w:rsid w:val="00D24C41"/>
    <w:rsid w:val="00D24D92"/>
    <w:rsid w:val="00D27B51"/>
    <w:rsid w:val="00D30820"/>
    <w:rsid w:val="00D30D89"/>
    <w:rsid w:val="00D35326"/>
    <w:rsid w:val="00D361E0"/>
    <w:rsid w:val="00D3712B"/>
    <w:rsid w:val="00D40303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104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6BBA"/>
    <w:rsid w:val="00DC7E10"/>
    <w:rsid w:val="00DD26EC"/>
    <w:rsid w:val="00DD35A3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DF7A82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7099"/>
    <w:rsid w:val="00EC055B"/>
    <w:rsid w:val="00EC27B8"/>
    <w:rsid w:val="00EC4AD1"/>
    <w:rsid w:val="00EC566F"/>
    <w:rsid w:val="00EC6394"/>
    <w:rsid w:val="00EC70B9"/>
    <w:rsid w:val="00EC7BDA"/>
    <w:rsid w:val="00ED0D15"/>
    <w:rsid w:val="00ED1574"/>
    <w:rsid w:val="00ED2143"/>
    <w:rsid w:val="00ED3124"/>
    <w:rsid w:val="00ED59AD"/>
    <w:rsid w:val="00ED7FCE"/>
    <w:rsid w:val="00EE10E7"/>
    <w:rsid w:val="00EE122A"/>
    <w:rsid w:val="00EF0219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96980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9F0A3"/>
  <w15:docId w15:val="{E5A93342-BDF5-4249-BB5D-EF782640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913A1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testoCarattere">
    <w:name w:val="Corpo testo Carattere"/>
    <w:link w:val="Corpotesto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customStyle="1" w:styleId="Standard">
    <w:name w:val="Standard"/>
    <w:rsid w:val="00485FA0"/>
    <w:pPr>
      <w:suppressAutoHyphens/>
      <w:autoSpaceDN w:val="0"/>
      <w:textAlignment w:val="baseline"/>
    </w:pPr>
    <w:rPr>
      <w:rFonts w:ascii="Times" w:eastAsia="Times" w:hAnsi="Times"/>
      <w:kern w:val="3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5C13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A72FE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tecnico.di.bari@legalmail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0" ma:contentTypeDescription="Creare un nuovo documento." ma:contentTypeScope="" ma:versionID="4eb1a39e97799ce9cfcc35e0124b5451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7310e7ebdee5d2ed4109351f21be0ed3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AC1C9-EB8C-4CE2-BAF9-5748C7084BB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B97724-9B0B-4429-BC94-3859905CA4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DA93DF-20E1-4F82-8324-3E9FA0DC3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AF1F6-AF82-488B-A64F-665E22A23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tente</dc:creator>
  <cp:lastModifiedBy>Donatella Di Cillo</cp:lastModifiedBy>
  <cp:revision>9</cp:revision>
  <cp:lastPrinted>2013-01-29T11:03:00Z</cp:lastPrinted>
  <dcterms:created xsi:type="dcterms:W3CDTF">2021-03-25T14:06:00Z</dcterms:created>
  <dcterms:modified xsi:type="dcterms:W3CDTF">2022-02-28T12:32:00Z</dcterms:modified>
</cp:coreProperties>
</file>